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B7205D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</w:p>
    <w:p w:rsidR="001F7484" w:rsidRPr="006E7846" w:rsidRDefault="00895BE5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</w:t>
      </w:r>
      <w:r w:rsidR="001F7484" w:rsidRPr="006E7846">
        <w:rPr>
          <w:sz w:val="22"/>
          <w:szCs w:val="22"/>
        </w:rPr>
        <w:t>REPUBLIKA HRVATSKA</w:t>
      </w:r>
    </w:p>
    <w:p w:rsidR="001F7484" w:rsidRPr="006E7846" w:rsidRDefault="001F7484" w:rsidP="001F7484">
      <w:pPr>
        <w:jc w:val="both"/>
        <w:rPr>
          <w:sz w:val="22"/>
          <w:szCs w:val="22"/>
        </w:rPr>
      </w:pPr>
      <w:r w:rsidRPr="006E7846">
        <w:rPr>
          <w:sz w:val="22"/>
          <w:szCs w:val="22"/>
        </w:rPr>
        <w:t xml:space="preserve">VARAŽDINSKA ŽUPANIJA </w:t>
      </w:r>
    </w:p>
    <w:p w:rsidR="001F7484" w:rsidRPr="006E7846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E7846">
        <w:rPr>
          <w:sz w:val="22"/>
          <w:szCs w:val="22"/>
        </w:rPr>
        <w:t>GRAD IVANEC</w:t>
      </w:r>
    </w:p>
    <w:p w:rsidR="001F7484" w:rsidRPr="00CE17DB" w:rsidRDefault="001F7484" w:rsidP="001F7484">
      <w:pPr>
        <w:jc w:val="both"/>
        <w:rPr>
          <w:sz w:val="16"/>
          <w:szCs w:val="16"/>
        </w:rPr>
      </w:pPr>
    </w:p>
    <w:p w:rsidR="001F7484" w:rsidRDefault="00F97293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GRADSKO VIJEĆE</w:t>
      </w:r>
    </w:p>
    <w:p w:rsidR="001F7484" w:rsidRPr="006E7846" w:rsidRDefault="001F7484" w:rsidP="001F7484">
      <w:pPr>
        <w:jc w:val="both"/>
        <w:rPr>
          <w:sz w:val="22"/>
          <w:szCs w:val="22"/>
        </w:rPr>
      </w:pPr>
    </w:p>
    <w:p w:rsidR="001F7484" w:rsidRPr="008A0A80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>KLASA: 363-01/14-01/</w:t>
      </w:r>
      <w:r w:rsidR="009A74FB">
        <w:rPr>
          <w:sz w:val="22"/>
          <w:szCs w:val="22"/>
        </w:rPr>
        <w:t>143</w:t>
      </w:r>
    </w:p>
    <w:p w:rsidR="001F7484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C7354D">
        <w:rPr>
          <w:sz w:val="22"/>
          <w:szCs w:val="22"/>
        </w:rPr>
        <w:t>2186/12-03/01-14-3</w:t>
      </w:r>
    </w:p>
    <w:p w:rsidR="001F7484" w:rsidRPr="008A0A80" w:rsidRDefault="001F7484" w:rsidP="001F7484">
      <w:pPr>
        <w:jc w:val="both"/>
        <w:rPr>
          <w:sz w:val="22"/>
          <w:szCs w:val="22"/>
        </w:rPr>
      </w:pPr>
    </w:p>
    <w:p w:rsidR="001F7484" w:rsidRPr="008A0A80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>Ivanec,</w:t>
      </w:r>
      <w:r w:rsidR="001D659C">
        <w:rPr>
          <w:sz w:val="22"/>
          <w:szCs w:val="22"/>
        </w:rPr>
        <w:t xml:space="preserve"> 18. prosinca </w:t>
      </w:r>
      <w:r w:rsidR="00B60B32">
        <w:rPr>
          <w:sz w:val="22"/>
          <w:szCs w:val="22"/>
        </w:rPr>
        <w:t xml:space="preserve"> </w:t>
      </w:r>
      <w:r>
        <w:rPr>
          <w:sz w:val="22"/>
          <w:szCs w:val="22"/>
        </w:rPr>
        <w:t>2014.</w:t>
      </w:r>
    </w:p>
    <w:p w:rsidR="001F7484" w:rsidRPr="008A0A80" w:rsidRDefault="001F7484" w:rsidP="001F7484">
      <w:pPr>
        <w:ind w:firstLine="708"/>
        <w:jc w:val="both"/>
        <w:rPr>
          <w:sz w:val="22"/>
          <w:szCs w:val="22"/>
        </w:rPr>
      </w:pPr>
    </w:p>
    <w:p w:rsidR="001F7484" w:rsidRPr="008A0A80" w:rsidRDefault="00C7354D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F7484" w:rsidRPr="008A0A80">
        <w:rPr>
          <w:sz w:val="22"/>
          <w:szCs w:val="22"/>
        </w:rPr>
        <w:t xml:space="preserve">Na temelju članka </w:t>
      </w:r>
      <w:r w:rsidR="001F7484">
        <w:rPr>
          <w:sz w:val="22"/>
          <w:szCs w:val="22"/>
        </w:rPr>
        <w:t>28</w:t>
      </w:r>
      <w:r w:rsidR="001F7484" w:rsidRPr="008A0A80">
        <w:rPr>
          <w:sz w:val="22"/>
          <w:szCs w:val="22"/>
        </w:rPr>
        <w:t>. Zakona o komunalnom gospodarstvu („Narodne novine“ br. 26/03 – pročišćeni tekst, 82/04, 110/04,</w:t>
      </w:r>
      <w:r w:rsidR="001F7484">
        <w:rPr>
          <w:sz w:val="22"/>
          <w:szCs w:val="22"/>
        </w:rPr>
        <w:t xml:space="preserve"> </w:t>
      </w:r>
      <w:r w:rsidR="001F7484" w:rsidRPr="008A0A80">
        <w:rPr>
          <w:sz w:val="22"/>
          <w:szCs w:val="22"/>
        </w:rPr>
        <w:t>178/04, 38/09</w:t>
      </w:r>
      <w:r w:rsidR="001F7484">
        <w:rPr>
          <w:sz w:val="22"/>
          <w:szCs w:val="22"/>
        </w:rPr>
        <w:t>,</w:t>
      </w:r>
      <w:r w:rsidR="001F7484" w:rsidRPr="008A0A80">
        <w:rPr>
          <w:sz w:val="22"/>
          <w:szCs w:val="22"/>
        </w:rPr>
        <w:t xml:space="preserve"> 79/09</w:t>
      </w:r>
      <w:r w:rsidR="001F7484">
        <w:rPr>
          <w:sz w:val="22"/>
          <w:szCs w:val="22"/>
        </w:rPr>
        <w:t xml:space="preserve">, 153/09, 49/11, 84/11, 90/11, 144/12, </w:t>
      </w:r>
      <w:r w:rsidR="004667F7">
        <w:rPr>
          <w:sz w:val="22"/>
          <w:szCs w:val="22"/>
        </w:rPr>
        <w:t xml:space="preserve">56/13, </w:t>
      </w:r>
      <w:r w:rsidR="001F7484">
        <w:rPr>
          <w:sz w:val="22"/>
          <w:szCs w:val="22"/>
        </w:rPr>
        <w:t>94/13</w:t>
      </w:r>
      <w:r w:rsidR="00286B63">
        <w:rPr>
          <w:sz w:val="22"/>
          <w:szCs w:val="22"/>
        </w:rPr>
        <w:t>, 153/13</w:t>
      </w:r>
      <w:r w:rsidR="001F748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i članka 35. Statuta Grada Ivanca („Službeni vjesnik Varaždinske županije br. 21/09</w:t>
      </w:r>
      <w:r>
        <w:rPr>
          <w:sz w:val="22"/>
          <w:szCs w:val="22"/>
        </w:rPr>
        <w:t xml:space="preserve">, 12/13, </w:t>
      </w:r>
      <w:r w:rsidRPr="008A0A80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8A0A80">
        <w:rPr>
          <w:sz w:val="22"/>
          <w:szCs w:val="22"/>
        </w:rPr>
        <w:t>/</w:t>
      </w:r>
      <w:r>
        <w:rPr>
          <w:sz w:val="22"/>
          <w:szCs w:val="22"/>
        </w:rPr>
        <w:t>13-pročišćeni tekst</w:t>
      </w:r>
      <w:r w:rsidRPr="008A0A80">
        <w:rPr>
          <w:sz w:val="22"/>
          <w:szCs w:val="22"/>
        </w:rPr>
        <w:t xml:space="preserve">), Gradsko vijeće </w:t>
      </w:r>
      <w:r>
        <w:rPr>
          <w:sz w:val="22"/>
          <w:szCs w:val="22"/>
        </w:rPr>
        <w:t>Grada Ivanca</w:t>
      </w:r>
      <w:r w:rsidRPr="008A0A80">
        <w:rPr>
          <w:sz w:val="22"/>
          <w:szCs w:val="22"/>
        </w:rPr>
        <w:t xml:space="preserve"> na</w:t>
      </w:r>
      <w:r w:rsidR="001D659C">
        <w:rPr>
          <w:sz w:val="22"/>
          <w:szCs w:val="22"/>
        </w:rPr>
        <w:t xml:space="preserve"> 12. </w:t>
      </w:r>
      <w:r w:rsidRPr="008A0A80">
        <w:rPr>
          <w:sz w:val="22"/>
          <w:szCs w:val="22"/>
        </w:rPr>
        <w:t xml:space="preserve">sjednici održanoj </w:t>
      </w:r>
      <w:r w:rsidR="001D659C">
        <w:rPr>
          <w:sz w:val="22"/>
          <w:szCs w:val="22"/>
        </w:rPr>
        <w:t>18. prosinca</w:t>
      </w:r>
      <w:bookmarkStart w:id="0" w:name="_GoBack"/>
      <w:bookmarkEnd w:id="0"/>
      <w:r>
        <w:rPr>
          <w:sz w:val="22"/>
          <w:szCs w:val="22"/>
        </w:rPr>
        <w:t xml:space="preserve">             2014</w:t>
      </w:r>
      <w:r w:rsidRPr="008A0A80">
        <w:rPr>
          <w:sz w:val="22"/>
          <w:szCs w:val="22"/>
        </w:rPr>
        <w:t xml:space="preserve">. godine, </w:t>
      </w:r>
      <w:r w:rsidR="001F7484" w:rsidRPr="008A0A80">
        <w:rPr>
          <w:sz w:val="22"/>
          <w:szCs w:val="22"/>
        </w:rPr>
        <w:t>donosi</w:t>
      </w:r>
    </w:p>
    <w:p w:rsidR="001F7484" w:rsidRDefault="001F7484" w:rsidP="001F7484">
      <w:pPr>
        <w:jc w:val="both"/>
        <w:rPr>
          <w:sz w:val="22"/>
          <w:szCs w:val="22"/>
        </w:rPr>
      </w:pPr>
    </w:p>
    <w:p w:rsidR="001F7484" w:rsidRDefault="001F7484" w:rsidP="001F7484">
      <w:pPr>
        <w:ind w:left="360"/>
        <w:jc w:val="center"/>
        <w:rPr>
          <w:b/>
        </w:rPr>
      </w:pPr>
      <w:r w:rsidRPr="002470BC">
        <w:rPr>
          <w:b/>
        </w:rPr>
        <w:t>PROGRAM</w:t>
      </w:r>
    </w:p>
    <w:p w:rsidR="001F7484" w:rsidRDefault="001F7484" w:rsidP="001F7484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</w:p>
    <w:p w:rsidR="001F7484" w:rsidRPr="002829AA" w:rsidRDefault="001F7484" w:rsidP="001F7484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286B63">
        <w:rPr>
          <w:b/>
        </w:rPr>
        <w:t>5</w:t>
      </w:r>
      <w:r w:rsidRPr="002470BC">
        <w:rPr>
          <w:b/>
        </w:rPr>
        <w:t>. GODINU</w:t>
      </w:r>
    </w:p>
    <w:p w:rsidR="001F7484" w:rsidRDefault="001F7484" w:rsidP="001F7484">
      <w:pPr>
        <w:adjustRightInd w:val="0"/>
        <w:jc w:val="both"/>
        <w:rPr>
          <w:b/>
          <w:bCs/>
          <w:color w:val="000000"/>
        </w:rPr>
      </w:pPr>
    </w:p>
    <w:p w:rsidR="001F7484" w:rsidRDefault="001F7484" w:rsidP="001F7484">
      <w:pPr>
        <w:adjustRightInd w:val="0"/>
        <w:jc w:val="both"/>
        <w:rPr>
          <w:b/>
          <w:bCs/>
          <w:color w:val="000000"/>
        </w:rPr>
      </w:pPr>
    </w:p>
    <w:p w:rsidR="001F7484" w:rsidRPr="0032567E" w:rsidRDefault="001F7484" w:rsidP="001F7484">
      <w:pPr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F7484" w:rsidRPr="0032567E" w:rsidRDefault="001F7484" w:rsidP="001F7484">
      <w:pPr>
        <w:ind w:firstLine="708"/>
        <w:jc w:val="both"/>
        <w:rPr>
          <w:b/>
          <w:color w:val="000000"/>
          <w:sz w:val="22"/>
          <w:szCs w:val="22"/>
        </w:rPr>
      </w:pPr>
    </w:p>
    <w:p w:rsidR="001F7484" w:rsidRDefault="001F7484" w:rsidP="001F7484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>
        <w:rPr>
          <w:color w:val="000000"/>
          <w:sz w:val="22"/>
          <w:szCs w:val="22"/>
        </w:rPr>
        <w:t>201</w:t>
      </w:r>
      <w:r w:rsidR="00BE0A85">
        <w:rPr>
          <w:color w:val="000000"/>
          <w:sz w:val="22"/>
          <w:szCs w:val="22"/>
        </w:rPr>
        <w:t>5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286B63">
        <w:rPr>
          <w:sz w:val="22"/>
          <w:szCs w:val="22"/>
        </w:rPr>
        <w:t xml:space="preserve">održavanje cesta i javnih površina u gospodarskim zonama, </w:t>
      </w:r>
      <w:r>
        <w:rPr>
          <w:sz w:val="22"/>
          <w:szCs w:val="22"/>
        </w:rPr>
        <w:t xml:space="preserve">čišćenje kanala i potoka Bistrice, održavanje javne rasvjete i potrošnja električne energije za javnu rasvjetu, prigodno uređenje </w:t>
      </w:r>
      <w:r w:rsidR="00271B2A">
        <w:rPr>
          <w:sz w:val="22"/>
          <w:szCs w:val="22"/>
        </w:rPr>
        <w:t>g</w:t>
      </w:r>
      <w:r>
        <w:rPr>
          <w:sz w:val="22"/>
          <w:szCs w:val="22"/>
        </w:rPr>
        <w:t xml:space="preserve">rada, održavanje </w:t>
      </w:r>
      <w:r w:rsidR="00AC1D0E">
        <w:rPr>
          <w:sz w:val="22"/>
          <w:szCs w:val="22"/>
        </w:rPr>
        <w:t xml:space="preserve">prostora i zgrada za obavljanje ispraćaja i sahrane pokojnika, </w:t>
      </w:r>
      <w:r>
        <w:rPr>
          <w:sz w:val="22"/>
          <w:szCs w:val="22"/>
        </w:rPr>
        <w:t xml:space="preserve">održavanje igrališta, igrališta za djecu i opreme, te sanacija divljih deponija. </w:t>
      </w:r>
    </w:p>
    <w:p w:rsidR="001F7484" w:rsidRPr="006E7846" w:rsidRDefault="001F7484" w:rsidP="001F7484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F7484" w:rsidRPr="00895BE5" w:rsidRDefault="001F7484" w:rsidP="001F7484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>
        <w:rPr>
          <w:sz w:val="22"/>
          <w:szCs w:val="22"/>
        </w:rPr>
        <w:t>201</w:t>
      </w:r>
      <w:r w:rsidR="00286B63">
        <w:rPr>
          <w:sz w:val="22"/>
          <w:szCs w:val="22"/>
        </w:rPr>
        <w:t>5</w:t>
      </w:r>
      <w:r w:rsidRPr="0032567E">
        <w:rPr>
          <w:sz w:val="22"/>
          <w:szCs w:val="22"/>
        </w:rPr>
        <w:t xml:space="preserve">. godini planirana su u iznosu </w:t>
      </w:r>
      <w:r w:rsidRPr="00895BE5">
        <w:rPr>
          <w:sz w:val="22"/>
          <w:szCs w:val="22"/>
        </w:rPr>
        <w:t xml:space="preserve">od </w:t>
      </w:r>
      <w:r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="00D44294" w:rsidRPr="00D44294">
        <w:rPr>
          <w:b/>
          <w:bCs/>
          <w:color w:val="000000"/>
          <w:sz w:val="22"/>
          <w:szCs w:val="22"/>
        </w:rPr>
        <w:t>2.88</w:t>
      </w:r>
      <w:r w:rsidR="007550C1">
        <w:rPr>
          <w:b/>
          <w:bCs/>
          <w:color w:val="000000"/>
          <w:sz w:val="22"/>
          <w:szCs w:val="22"/>
        </w:rPr>
        <w:t>2</w:t>
      </w:r>
      <w:r w:rsidR="00D44294" w:rsidRPr="00D44294">
        <w:rPr>
          <w:b/>
          <w:bCs/>
          <w:color w:val="000000"/>
          <w:sz w:val="22"/>
          <w:szCs w:val="22"/>
        </w:rPr>
        <w:t>.</w:t>
      </w:r>
      <w:r w:rsidR="007550C1">
        <w:rPr>
          <w:b/>
          <w:bCs/>
          <w:color w:val="000000"/>
          <w:sz w:val="22"/>
          <w:szCs w:val="22"/>
        </w:rPr>
        <w:t>696</w:t>
      </w:r>
      <w:r w:rsidR="00D44294" w:rsidRPr="00D44294">
        <w:rPr>
          <w:b/>
          <w:bCs/>
          <w:color w:val="000000"/>
          <w:sz w:val="22"/>
          <w:szCs w:val="22"/>
        </w:rPr>
        <w:t>,</w:t>
      </w:r>
      <w:r w:rsidR="007550C1">
        <w:rPr>
          <w:b/>
          <w:bCs/>
          <w:color w:val="000000"/>
          <w:sz w:val="22"/>
          <w:szCs w:val="22"/>
        </w:rPr>
        <w:t>02</w:t>
      </w:r>
      <w:r w:rsidR="000219EE">
        <w:rPr>
          <w:b/>
          <w:bCs/>
          <w:color w:val="000000"/>
          <w:sz w:val="22"/>
          <w:szCs w:val="22"/>
        </w:rPr>
        <w:t xml:space="preserve"> </w:t>
      </w:r>
      <w:r w:rsidR="000219EE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FB1034">
        <w:rPr>
          <w:b/>
          <w:sz w:val="22"/>
          <w:szCs w:val="22"/>
        </w:rPr>
        <w:t>kuna</w:t>
      </w:r>
      <w:r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F7484" w:rsidRPr="0032567E" w:rsidRDefault="001F7484" w:rsidP="001F7484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1F7484" w:rsidRPr="0032567E" w:rsidTr="003B37A0">
        <w:tc>
          <w:tcPr>
            <w:tcW w:w="4286" w:type="dxa"/>
            <w:shd w:val="clear" w:color="auto" w:fill="auto"/>
          </w:tcPr>
          <w:p w:rsidR="001F7484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- komunalna naknada</w:t>
            </w:r>
          </w:p>
          <w:p w:rsidR="001F7484" w:rsidRPr="0062643E" w:rsidRDefault="001F7484" w:rsidP="00C1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10C9B" w:rsidRPr="00C10C9B">
              <w:rPr>
                <w:sz w:val="22"/>
                <w:szCs w:val="22"/>
              </w:rPr>
              <w:t>naknada za korištenje javnih površina</w:t>
            </w:r>
          </w:p>
        </w:tc>
        <w:tc>
          <w:tcPr>
            <w:tcW w:w="4304" w:type="dxa"/>
            <w:shd w:val="clear" w:color="auto" w:fill="auto"/>
          </w:tcPr>
          <w:p w:rsidR="001F7484" w:rsidRDefault="0030171A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00.000</w:t>
            </w:r>
            <w:r w:rsidR="001F7484">
              <w:rPr>
                <w:b/>
                <w:bCs/>
                <w:sz w:val="22"/>
                <w:szCs w:val="22"/>
              </w:rPr>
              <w:t>,00</w:t>
            </w:r>
            <w:r w:rsidR="001F7484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1F7484" w:rsidRPr="0032567E" w:rsidRDefault="0030171A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00</w:t>
            </w:r>
            <w:r w:rsidR="001F7484">
              <w:rPr>
                <w:b/>
                <w:bCs/>
                <w:sz w:val="22"/>
                <w:szCs w:val="22"/>
              </w:rPr>
              <w:t>,00 kuna</w:t>
            </w:r>
          </w:p>
        </w:tc>
      </w:tr>
      <w:tr w:rsidR="001F7484" w:rsidRPr="0032567E" w:rsidTr="003B37A0">
        <w:tc>
          <w:tcPr>
            <w:tcW w:w="4286" w:type="dxa"/>
            <w:shd w:val="clear" w:color="auto" w:fill="auto"/>
          </w:tcPr>
          <w:p w:rsidR="001F7484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 xml:space="preserve">- </w:t>
            </w:r>
            <w:r w:rsidR="00C10C9B" w:rsidRPr="00C10C9B">
              <w:rPr>
                <w:sz w:val="22"/>
                <w:szCs w:val="22"/>
              </w:rPr>
              <w:t>ostali prihodi Proračuna Grada Ivanca</w:t>
            </w:r>
          </w:p>
          <w:p w:rsidR="001F7484" w:rsidRPr="0032567E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1F7484" w:rsidRDefault="00D44294" w:rsidP="003B37A0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="00CD161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D1610">
              <w:rPr>
                <w:b/>
                <w:bCs/>
                <w:sz w:val="22"/>
                <w:szCs w:val="22"/>
              </w:rPr>
              <w:t>69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D1610">
              <w:rPr>
                <w:b/>
                <w:bCs/>
                <w:sz w:val="22"/>
                <w:szCs w:val="22"/>
              </w:rPr>
              <w:t>02</w:t>
            </w:r>
            <w:r w:rsidR="001F7484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1F7484" w:rsidRPr="00A90D5D" w:rsidRDefault="001F7484" w:rsidP="00C10C9B">
            <w:pPr>
              <w:tabs>
                <w:tab w:val="left" w:pos="255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7257FB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1F7484" w:rsidRPr="0032567E" w:rsidTr="003B37A0">
        <w:tc>
          <w:tcPr>
            <w:tcW w:w="4286" w:type="dxa"/>
            <w:shd w:val="clear" w:color="auto" w:fill="auto"/>
          </w:tcPr>
          <w:p w:rsidR="001F7484" w:rsidRPr="0032567E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F7484" w:rsidRPr="0032567E" w:rsidRDefault="001F7484" w:rsidP="003B37A0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F7484" w:rsidRPr="0032567E" w:rsidTr="003B37A0">
        <w:tc>
          <w:tcPr>
            <w:tcW w:w="4286" w:type="dxa"/>
            <w:shd w:val="clear" w:color="auto" w:fill="auto"/>
          </w:tcPr>
          <w:p w:rsidR="001F7484" w:rsidRPr="0032567E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F7484" w:rsidRPr="00C10FA9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F7484" w:rsidRPr="002D3E20" w:rsidRDefault="001F7484" w:rsidP="001F7484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F7484" w:rsidRPr="002D3E20" w:rsidRDefault="001F7484" w:rsidP="001F7484">
      <w:pPr>
        <w:adjustRightInd w:val="0"/>
        <w:rPr>
          <w:b/>
          <w:bCs/>
          <w:sz w:val="22"/>
          <w:szCs w:val="22"/>
        </w:rPr>
      </w:pPr>
    </w:p>
    <w:p w:rsidR="001F7484" w:rsidRDefault="001F7484" w:rsidP="001F7484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>
        <w:rPr>
          <w:sz w:val="22"/>
          <w:szCs w:val="22"/>
        </w:rPr>
        <w:t>201</w:t>
      </w:r>
      <w:r w:rsidR="00286B63">
        <w:rPr>
          <w:sz w:val="22"/>
          <w:szCs w:val="22"/>
        </w:rPr>
        <w:t>5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p w:rsidR="001F7484" w:rsidRDefault="001F7484" w:rsidP="001F74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5731" w:rsidRDefault="00835731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36"/>
        <w:gridCol w:w="7"/>
        <w:gridCol w:w="6227"/>
        <w:gridCol w:w="2321"/>
      </w:tblGrid>
      <w:tr w:rsidR="00111112" w:rsidRPr="00BD0296" w:rsidTr="004C5083">
        <w:trPr>
          <w:cantSplit/>
          <w:trHeight w:val="414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</w:tr>
      <w:tr w:rsidR="00EB248F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8F" w:rsidRPr="00A0772C" w:rsidRDefault="00EB248F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</w:tr>
      <w:tr w:rsidR="00D93EFE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E" w:rsidRPr="00BD0296" w:rsidRDefault="00D93EFE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RADOVI NA </w:t>
            </w:r>
            <w:r w:rsidR="00A47559" w:rsidRPr="00BD0296">
              <w:rPr>
                <w:color w:val="000000"/>
                <w:sz w:val="22"/>
                <w:szCs w:val="22"/>
              </w:rPr>
              <w:t xml:space="preserve">ČIŠĆENJU I </w:t>
            </w:r>
            <w:r w:rsidRPr="00BD0296">
              <w:rPr>
                <w:color w:val="000000"/>
                <w:sz w:val="22"/>
                <w:szCs w:val="22"/>
              </w:rPr>
              <w:t>ODRŽAVANJU JAVNIH ZELENIH POVRŠIN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169.825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22.912,5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24.018,75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12.519,33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cvjetnih gredica i visećih žardinjer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96.001,25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24.501,69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15.916,25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javnih zelenih površina malčanje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5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550C1" w:rsidRDefault="007550C1" w:rsidP="007550C1">
            <w:pPr>
              <w:ind w:right="113"/>
              <w:jc w:val="right"/>
              <w:rPr>
                <w:sz w:val="22"/>
                <w:szCs w:val="22"/>
              </w:rPr>
            </w:pPr>
            <w:r w:rsidRPr="007550C1">
              <w:rPr>
                <w:sz w:val="22"/>
                <w:szCs w:val="22"/>
              </w:rPr>
              <w:t>3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E467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310513" w:rsidRDefault="007550C1" w:rsidP="007550C1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50.694,77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830B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ED2AF8" w:rsidRDefault="007550C1" w:rsidP="007119B4">
            <w:pPr>
              <w:ind w:right="113"/>
              <w:jc w:val="right"/>
              <w:rPr>
                <w:sz w:val="22"/>
                <w:szCs w:val="22"/>
              </w:rPr>
            </w:pPr>
            <w:r w:rsidRPr="00001E8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001E87">
              <w:rPr>
                <w:sz w:val="22"/>
                <w:szCs w:val="22"/>
              </w:rPr>
              <w:t>470</w:t>
            </w:r>
            <w:r>
              <w:rPr>
                <w:sz w:val="22"/>
                <w:szCs w:val="22"/>
              </w:rPr>
              <w:t>,</w:t>
            </w:r>
            <w:r w:rsidRPr="00001E87">
              <w:rPr>
                <w:sz w:val="22"/>
                <w:szCs w:val="22"/>
              </w:rPr>
              <w:t>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ED2AF8" w:rsidRDefault="007550C1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37,</w:t>
            </w:r>
            <w:r w:rsidRPr="00001E87">
              <w:rPr>
                <w:sz w:val="22"/>
                <w:szCs w:val="22"/>
              </w:rPr>
              <w:t>5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ED2AF8" w:rsidRDefault="007550C1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001E87">
              <w:rPr>
                <w:sz w:val="22"/>
                <w:szCs w:val="22"/>
              </w:rPr>
              <w:t>393</w:t>
            </w:r>
            <w:r>
              <w:rPr>
                <w:sz w:val="22"/>
                <w:szCs w:val="22"/>
              </w:rPr>
              <w:t>,</w:t>
            </w:r>
            <w:r w:rsidRPr="00001E87">
              <w:rPr>
                <w:sz w:val="22"/>
                <w:szCs w:val="22"/>
              </w:rPr>
              <w:t>75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57296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ED2AF8" w:rsidRDefault="007550C1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00,</w:t>
            </w:r>
            <w:r w:rsidRPr="00001E87">
              <w:rPr>
                <w:sz w:val="22"/>
                <w:szCs w:val="22"/>
              </w:rPr>
              <w:t>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ED2AF8" w:rsidRDefault="007550C1" w:rsidP="007F3A2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.001,25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56C9D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56C9D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56C9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56C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BD029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56C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BD0296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B248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7550C1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696,02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Šljunčanje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86603A" w:rsidRDefault="007550C1" w:rsidP="00AA13C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</w:tr>
      <w:tr w:rsidR="007550C1" w:rsidRPr="00BD0296" w:rsidTr="004C5083">
        <w:trPr>
          <w:cantSplit/>
          <w:trHeight w:val="309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3A5E9B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pokosa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86603A" w:rsidRDefault="007550C1" w:rsidP="00AA13C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</w:t>
            </w:r>
            <w:r w:rsidRPr="00B91F47">
              <w:rPr>
                <w:sz w:val="22"/>
                <w:szCs w:val="22"/>
              </w:rPr>
              <w:t>00</w:t>
            </w:r>
          </w:p>
        </w:tc>
      </w:tr>
      <w:tr w:rsidR="007550C1" w:rsidRPr="00BD0296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>, izrada muld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86603A" w:rsidRDefault="007550C1" w:rsidP="00AA13C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,</w:t>
            </w:r>
            <w:r w:rsidRPr="00B91F47">
              <w:rPr>
                <w:sz w:val="22"/>
                <w:szCs w:val="22"/>
              </w:rPr>
              <w:t>00</w:t>
            </w:r>
          </w:p>
        </w:tc>
      </w:tr>
      <w:tr w:rsidR="007550C1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A314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829A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Čišćenje i odštopavanje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C5083" w:rsidRDefault="007550C1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</w:t>
            </w:r>
            <w:r w:rsidRPr="00B91F47">
              <w:rPr>
                <w:sz w:val="22"/>
                <w:szCs w:val="22"/>
              </w:rPr>
              <w:t>00</w:t>
            </w:r>
          </w:p>
        </w:tc>
      </w:tr>
      <w:tr w:rsidR="007550C1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C5083" w:rsidRDefault="007550C1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Pr="00B91F4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B91F47">
              <w:rPr>
                <w:sz w:val="22"/>
                <w:szCs w:val="22"/>
              </w:rPr>
              <w:t>00</w:t>
            </w:r>
          </w:p>
        </w:tc>
      </w:tr>
      <w:tr w:rsidR="007550C1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3A5E9B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šaht</w:t>
            </w:r>
            <w:r>
              <w:rPr>
                <w:sz w:val="22"/>
                <w:szCs w:val="22"/>
              </w:rPr>
              <w:t>ova</w:t>
            </w:r>
            <w:r w:rsidRPr="00BD0296">
              <w:rPr>
                <w:sz w:val="22"/>
                <w:szCs w:val="22"/>
              </w:rPr>
              <w:t>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C5083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7550C1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</w:t>
            </w:r>
            <w:r w:rsidRPr="00BD0296">
              <w:rPr>
                <w:sz w:val="22"/>
                <w:szCs w:val="22"/>
              </w:rPr>
              <w:t>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455EB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62643E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zacijevljenih</w:t>
            </w:r>
            <w:r w:rsidRPr="00BD0296">
              <w:rPr>
                <w:sz w:val="22"/>
                <w:szCs w:val="22"/>
              </w:rPr>
              <w:t xml:space="preserve"> kanala oborinskih vod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mjena i popravak c</w:t>
            </w:r>
            <w:r>
              <w:rPr>
                <w:sz w:val="22"/>
                <w:szCs w:val="22"/>
              </w:rPr>
              <w:t>i</w:t>
            </w:r>
            <w:r w:rsidRPr="00BD0296">
              <w:rPr>
                <w:sz w:val="22"/>
                <w:szCs w:val="22"/>
              </w:rPr>
              <w:t xml:space="preserve">jevnih propusta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</w:tr>
      <w:tr w:rsidR="007550C1" w:rsidRPr="00672A97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Default="007550C1" w:rsidP="00EA27C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672A97" w:rsidRDefault="007550C1" w:rsidP="00672A97">
            <w:pPr>
              <w:rPr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7550C1" w:rsidRPr="006C7500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987386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Default="007550C1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D25B91" w:rsidRDefault="007550C1" w:rsidP="003B13D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7550C1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3B13D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,00</w:t>
            </w:r>
          </w:p>
        </w:tc>
      </w:tr>
      <w:tr w:rsidR="007550C1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Default="007550C1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C5083" w:rsidRDefault="007550C1" w:rsidP="003B13D6">
            <w:pPr>
              <w:adjustRightInd w:val="0"/>
              <w:ind w:right="108"/>
              <w:rPr>
                <w:sz w:val="22"/>
                <w:szCs w:val="22"/>
              </w:rPr>
            </w:pPr>
            <w:r w:rsidRPr="004C5083">
              <w:rPr>
                <w:color w:val="000000"/>
                <w:sz w:val="22"/>
                <w:szCs w:val="22"/>
              </w:rPr>
              <w:t xml:space="preserve">Održavanje </w:t>
            </w:r>
            <w:r>
              <w:rPr>
                <w:color w:val="000000"/>
                <w:sz w:val="22"/>
                <w:szCs w:val="22"/>
              </w:rPr>
              <w:t xml:space="preserve">i uređenje </w:t>
            </w:r>
            <w:r w:rsidRPr="004C5083">
              <w:rPr>
                <w:color w:val="000000"/>
                <w:sz w:val="22"/>
                <w:szCs w:val="22"/>
              </w:rPr>
              <w:t>nogostupa i sličnih javno-prometn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4C508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FE0869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1.000.000,00</w:t>
            </w:r>
          </w:p>
        </w:tc>
      </w:tr>
      <w:tr w:rsidR="007550C1" w:rsidRPr="00BD0296" w:rsidTr="003B2C00">
        <w:trPr>
          <w:cantSplit/>
          <w:trHeight w:val="537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0C1" w:rsidRPr="00455EBF" w:rsidRDefault="007550C1" w:rsidP="00455EB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50C1" w:rsidRPr="00BD0296" w:rsidTr="00C30EB6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F31A7" w:rsidRDefault="007550C1" w:rsidP="000F31A7">
            <w:pPr>
              <w:pStyle w:val="Odlomakpopisa"/>
              <w:numPr>
                <w:ilvl w:val="0"/>
                <w:numId w:val="8"/>
              </w:num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0F31A7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7550C1" w:rsidRPr="00BD0296" w:rsidTr="000A62B5">
        <w:trPr>
          <w:cantSplit/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A62B5" w:rsidRDefault="007550C1" w:rsidP="000A62B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0A62B5">
              <w:rPr>
                <w:sz w:val="22"/>
                <w:szCs w:val="22"/>
              </w:rPr>
              <w:t>3.1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A62B5" w:rsidRDefault="007550C1" w:rsidP="000A62B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A62B5" w:rsidRDefault="007550C1" w:rsidP="00455EB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Pr="000A62B5">
              <w:rPr>
                <w:bCs/>
                <w:sz w:val="22"/>
                <w:szCs w:val="22"/>
              </w:rPr>
              <w:t>2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455EBF" w:rsidRDefault="007550C1" w:rsidP="00455EB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25.000,00</w:t>
            </w:r>
          </w:p>
        </w:tc>
      </w:tr>
      <w:tr w:rsidR="007550C1" w:rsidRPr="00BD0296" w:rsidTr="00A117EB">
        <w:trPr>
          <w:cantSplit/>
          <w:trHeight w:val="412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37494" w:rsidRDefault="007550C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t>ČIŠĆENJE KANALA I POTOKA BISTRICE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572CD" w:rsidRDefault="007550C1" w:rsidP="000572CD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572CD" w:rsidRDefault="007550C1" w:rsidP="000F564C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572CD" w:rsidRDefault="007550C1" w:rsidP="0070736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0572CD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572CD" w:rsidRDefault="007550C1" w:rsidP="00707361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11112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E437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736F3C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FE0869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D96FCD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190</w:t>
            </w:r>
            <w:r w:rsidRPr="00D96FCD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91745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CE6890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6C7500" w:rsidRDefault="007550C1" w:rsidP="000572C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C1D0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 xml:space="preserve">ODRŽAVANJE </w:t>
            </w:r>
            <w:r>
              <w:rPr>
                <w:b/>
                <w:sz w:val="22"/>
                <w:szCs w:val="22"/>
              </w:rPr>
              <w:t>PROSTORA I ZGRADA ZA OBAVLJANJE ISPRAĆAJA I SAHRANE POKOJNIKA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222A6E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0F564C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Groblja u Ivancu, Prigorcu, Margečanu i Radovan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7802E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4E0230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0572CD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0772C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A0772C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0B6D53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736F3C" w:rsidRDefault="007550C1" w:rsidP="00956C34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Pr="00736F3C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0572CD" w:rsidRDefault="007550C1" w:rsidP="00A0772C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A0772C" w:rsidRDefault="007550C1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7550C1" w:rsidRPr="00BD0296" w:rsidTr="004866E9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Default="007550C1" w:rsidP="000F31A7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9.   SANACIJA DIVLJIH DEPONIJA</w:t>
            </w:r>
          </w:p>
        </w:tc>
      </w:tr>
      <w:tr w:rsidR="007550C1" w:rsidRPr="00BD0296" w:rsidTr="00574228">
        <w:trPr>
          <w:cantSplit/>
          <w:trHeight w:val="34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6F1AD9" w:rsidRDefault="007550C1" w:rsidP="00574228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6F1AD9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6F1AD9" w:rsidRDefault="007550C1" w:rsidP="006F1AD9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6F1AD9" w:rsidRDefault="007550C1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6F1AD9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550C1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Pr="00BD0296" w:rsidRDefault="007550C1" w:rsidP="00A0772C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C1" w:rsidRDefault="007550C1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7550C1" w:rsidRPr="00A0772C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C1" w:rsidRPr="00BD0296" w:rsidRDefault="007550C1" w:rsidP="0092578F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C1" w:rsidRPr="00A0772C" w:rsidRDefault="007550C1" w:rsidP="007550C1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882.696,02</w:t>
            </w:r>
          </w:p>
        </w:tc>
      </w:tr>
    </w:tbl>
    <w:p w:rsidR="0095238F" w:rsidRDefault="0095238F" w:rsidP="0019069B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70422C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F7484" w:rsidRPr="006E7846" w:rsidRDefault="001F7484" w:rsidP="001F748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Pr="006E7846">
        <w:rPr>
          <w:b/>
          <w:bCs/>
          <w:sz w:val="22"/>
          <w:szCs w:val="22"/>
        </w:rPr>
        <w:t>ZAVRŠNE ODREDBE</w:t>
      </w:r>
    </w:p>
    <w:p w:rsidR="001F7484" w:rsidRPr="00FB1034" w:rsidRDefault="001F7484" w:rsidP="001F7484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1F7484" w:rsidRPr="00314504" w:rsidRDefault="001F7484" w:rsidP="001F7484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4.1. </w:t>
      </w:r>
      <w:r w:rsidR="00FC5F48">
        <w:rPr>
          <w:b/>
          <w:bCs/>
          <w:sz w:val="22"/>
          <w:szCs w:val="22"/>
        </w:rPr>
        <w:t xml:space="preserve"> </w:t>
      </w:r>
      <w:r w:rsidR="00D717AB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Radi efikasnije i racionalnije realizacije Program</w:t>
      </w:r>
      <w:r w:rsidR="00FC5F48">
        <w:rPr>
          <w:sz w:val="22"/>
          <w:szCs w:val="22"/>
        </w:rPr>
        <w:t>a, gradonačelnik može</w:t>
      </w:r>
      <w:r w:rsidR="00D717AB">
        <w:rPr>
          <w:sz w:val="22"/>
          <w:szCs w:val="22"/>
        </w:rPr>
        <w:t xml:space="preserve"> </w:t>
      </w:r>
      <w:r w:rsidR="00FC5F48">
        <w:rPr>
          <w:sz w:val="22"/>
          <w:szCs w:val="22"/>
        </w:rPr>
        <w:t xml:space="preserve">izvršiti </w:t>
      </w:r>
      <w:r>
        <w:rPr>
          <w:sz w:val="22"/>
          <w:szCs w:val="22"/>
        </w:rPr>
        <w:t>preraspodjelu sredstava između pojedinih rashoda i izdataka utvrđenih ovim Programom</w:t>
      </w:r>
      <w:r w:rsidRPr="008A0A80">
        <w:rPr>
          <w:sz w:val="22"/>
          <w:szCs w:val="22"/>
        </w:rPr>
        <w:t>.</w:t>
      </w:r>
    </w:p>
    <w:p w:rsidR="001F7484" w:rsidRDefault="001F7484" w:rsidP="001F7484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584907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>2</w:t>
      </w:r>
      <w:r w:rsidRPr="00584907"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Pr="00584907">
        <w:rPr>
          <w:bCs/>
          <w:sz w:val="22"/>
          <w:szCs w:val="22"/>
        </w:rPr>
        <w:t>Plan</w:t>
      </w:r>
      <w:r>
        <w:rPr>
          <w:bCs/>
          <w:sz w:val="22"/>
          <w:szCs w:val="22"/>
        </w:rPr>
        <w:t xml:space="preserve"> zimske službe za razdoblje 201</w:t>
      </w:r>
      <w:r w:rsidR="00FC5F48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  <w:r w:rsidRPr="0058490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201</w:t>
      </w:r>
      <w:r w:rsidR="00FC5F48">
        <w:rPr>
          <w:bCs/>
          <w:sz w:val="22"/>
          <w:szCs w:val="22"/>
        </w:rPr>
        <w:t>5</w:t>
      </w:r>
      <w:r w:rsidRPr="00584907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g</w:t>
      </w:r>
      <w:r w:rsidRPr="00584907">
        <w:rPr>
          <w:bCs/>
          <w:sz w:val="22"/>
          <w:szCs w:val="22"/>
        </w:rPr>
        <w:t>odine</w:t>
      </w:r>
      <w:r>
        <w:rPr>
          <w:bCs/>
          <w:sz w:val="22"/>
          <w:szCs w:val="22"/>
        </w:rPr>
        <w:t>, Troškovnik redovitog čišćenja i   održavanja javnih zelenih i prometnih površina grada Ivanca za 201</w:t>
      </w:r>
      <w:r w:rsidR="00FC5F4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godinu i Cjenik za radove na održavanju nerazvrstanih cesta i odvodnje grada Ivanca za 201</w:t>
      </w:r>
      <w:r w:rsidR="00FC5F4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godinu </w:t>
      </w:r>
      <w:r w:rsidRPr="00584907">
        <w:rPr>
          <w:bCs/>
          <w:sz w:val="22"/>
          <w:szCs w:val="22"/>
        </w:rPr>
        <w:t xml:space="preserve">sastavni </w:t>
      </w:r>
      <w:r>
        <w:rPr>
          <w:bCs/>
          <w:sz w:val="22"/>
          <w:szCs w:val="22"/>
        </w:rPr>
        <w:t>su dijelovi ovog</w:t>
      </w:r>
      <w:r w:rsidRPr="00584907">
        <w:rPr>
          <w:bCs/>
          <w:sz w:val="22"/>
          <w:szCs w:val="22"/>
        </w:rPr>
        <w:t xml:space="preserve"> Programa</w:t>
      </w:r>
      <w:r>
        <w:rPr>
          <w:bCs/>
          <w:sz w:val="22"/>
          <w:szCs w:val="22"/>
        </w:rPr>
        <w:t>.</w:t>
      </w:r>
    </w:p>
    <w:p w:rsidR="001F7484" w:rsidRDefault="001F7484" w:rsidP="001F7484">
      <w:pPr>
        <w:ind w:left="1276" w:hanging="567"/>
        <w:jc w:val="both"/>
        <w:rPr>
          <w:bCs/>
          <w:sz w:val="22"/>
          <w:szCs w:val="22"/>
        </w:rPr>
      </w:pPr>
    </w:p>
    <w:p w:rsidR="001F7484" w:rsidRPr="007D2C8A" w:rsidRDefault="001F7484" w:rsidP="001F7484">
      <w:pPr>
        <w:ind w:left="99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Gradonačelnik na prijedlog Upravnog odjela za urbanizam, komunalne poslove i zaštitu okoliša utvrđuje Terminski plan radova na održavanju nerazvrstanih cesta kojim se pobliže definiraju lokacije i količine radova. Interventni radovi, radovi van Terminskog plana </w:t>
      </w:r>
      <w:r w:rsidRPr="007D2C8A">
        <w:rPr>
          <w:sz w:val="22"/>
          <w:szCs w:val="22"/>
        </w:rPr>
        <w:t>izvodit će s</w:t>
      </w:r>
      <w:r>
        <w:rPr>
          <w:sz w:val="22"/>
          <w:szCs w:val="22"/>
        </w:rPr>
        <w:t xml:space="preserve">e na temelju prijavljenih i od </w:t>
      </w:r>
      <w:r w:rsidRPr="007D2C8A">
        <w:rPr>
          <w:sz w:val="22"/>
          <w:szCs w:val="22"/>
        </w:rPr>
        <w:t>Upravnog odjela za urbanizam, komunalne poslove i zaštitu okoliša odobrenih ukazanih potreba, a na teret sredstava neraspoređenih terminskim planom.</w:t>
      </w:r>
    </w:p>
    <w:p w:rsidR="001F7484" w:rsidRPr="00472FD6" w:rsidRDefault="001F7484" w:rsidP="001F7484">
      <w:pPr>
        <w:ind w:firstLine="426"/>
        <w:jc w:val="both"/>
        <w:rPr>
          <w:bCs/>
          <w:sz w:val="22"/>
          <w:szCs w:val="22"/>
        </w:rPr>
      </w:pPr>
      <w:r w:rsidRPr="00D25B91">
        <w:rPr>
          <w:b/>
          <w:bCs/>
          <w:sz w:val="22"/>
          <w:szCs w:val="22"/>
        </w:rPr>
        <w:t>4.3.</w:t>
      </w:r>
      <w:r>
        <w:rPr>
          <w:bCs/>
          <w:sz w:val="22"/>
          <w:szCs w:val="22"/>
        </w:rPr>
        <w:t xml:space="preserve">   Ovaj Program objaviti će se </w:t>
      </w:r>
      <w:r w:rsidRPr="00FB1034">
        <w:rPr>
          <w:sz w:val="22"/>
          <w:szCs w:val="22"/>
        </w:rPr>
        <w:t>u Službenom vjesniku Varaždinske županije.</w:t>
      </w:r>
    </w:p>
    <w:p w:rsidR="001F7484" w:rsidRDefault="001F7484" w:rsidP="001F7484">
      <w:pPr>
        <w:adjustRightInd w:val="0"/>
        <w:rPr>
          <w:sz w:val="22"/>
          <w:szCs w:val="22"/>
        </w:rPr>
      </w:pPr>
    </w:p>
    <w:p w:rsidR="001F7484" w:rsidRDefault="001F7484" w:rsidP="001F7484">
      <w:pPr>
        <w:adjustRightInd w:val="0"/>
        <w:rPr>
          <w:sz w:val="22"/>
          <w:szCs w:val="22"/>
        </w:rPr>
      </w:pPr>
    </w:p>
    <w:p w:rsidR="001F7484" w:rsidRDefault="001F7484" w:rsidP="001F7484">
      <w:pPr>
        <w:adjustRightInd w:val="0"/>
        <w:rPr>
          <w:sz w:val="22"/>
          <w:szCs w:val="22"/>
        </w:rPr>
      </w:pPr>
    </w:p>
    <w:p w:rsidR="00F45D16" w:rsidRDefault="00F45D16" w:rsidP="00F45D16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PREDSJEDNIK GRADSKOG</w:t>
      </w:r>
    </w:p>
    <w:p w:rsidR="00F45D16" w:rsidRDefault="00F45D16" w:rsidP="00F45D16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1F7484" w:rsidRDefault="00F45D16" w:rsidP="00F45D16">
      <w:pPr>
        <w:tabs>
          <w:tab w:val="left" w:pos="6564"/>
        </w:tabs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Edo </w:t>
      </w:r>
      <w:proofErr w:type="spellStart"/>
      <w:r>
        <w:rPr>
          <w:sz w:val="22"/>
          <w:szCs w:val="22"/>
        </w:rPr>
        <w:t>Raj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3962D1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3962D1" w:rsidSect="00A117EB">
      <w:footerReference w:type="even" r:id="rId10"/>
      <w:footerReference w:type="first" r:id="rId11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9F" w:rsidRDefault="00BE009F">
      <w:r>
        <w:separator/>
      </w:r>
    </w:p>
  </w:endnote>
  <w:endnote w:type="continuationSeparator" w:id="0">
    <w:p w:rsidR="00BE009F" w:rsidRDefault="00B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FF" w:rsidRDefault="00B0584A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4447"/>
      <w:docPartObj>
        <w:docPartGallery w:val="Page Numbers (Bottom of Page)"/>
        <w:docPartUnique/>
      </w:docPartObj>
    </w:sdtPr>
    <w:sdtEndPr/>
    <w:sdtContent>
      <w:p w:rsidR="00835731" w:rsidRDefault="00B0584A">
        <w:pPr>
          <w:pStyle w:val="Podnoje"/>
          <w:jc w:val="center"/>
        </w:pPr>
        <w:r>
          <w:fldChar w:fldCharType="begin"/>
        </w:r>
        <w:r w:rsidR="00410410">
          <w:instrText xml:space="preserve"> PAGE   \* MERGEFORMAT </w:instrText>
        </w:r>
        <w:r>
          <w:fldChar w:fldCharType="separate"/>
        </w:r>
        <w:r w:rsidR="001D6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9F" w:rsidRDefault="00BE009F">
      <w:r>
        <w:separator/>
      </w:r>
    </w:p>
  </w:footnote>
  <w:footnote w:type="continuationSeparator" w:id="0">
    <w:p w:rsidR="00BE009F" w:rsidRDefault="00BE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1E87"/>
    <w:rsid w:val="000026B7"/>
    <w:rsid w:val="000038EE"/>
    <w:rsid w:val="00004E6A"/>
    <w:rsid w:val="00011F0F"/>
    <w:rsid w:val="00016B4E"/>
    <w:rsid w:val="0001791D"/>
    <w:rsid w:val="00020AA4"/>
    <w:rsid w:val="000219EE"/>
    <w:rsid w:val="00025C31"/>
    <w:rsid w:val="00037494"/>
    <w:rsid w:val="00040990"/>
    <w:rsid w:val="00042870"/>
    <w:rsid w:val="000566A1"/>
    <w:rsid w:val="000572CD"/>
    <w:rsid w:val="000735CC"/>
    <w:rsid w:val="00082AB9"/>
    <w:rsid w:val="000862DA"/>
    <w:rsid w:val="00090BE8"/>
    <w:rsid w:val="00092F6A"/>
    <w:rsid w:val="00094300"/>
    <w:rsid w:val="000A1E51"/>
    <w:rsid w:val="000A4337"/>
    <w:rsid w:val="000A62B5"/>
    <w:rsid w:val="000A72F8"/>
    <w:rsid w:val="000C183B"/>
    <w:rsid w:val="000F31A7"/>
    <w:rsid w:val="000F564C"/>
    <w:rsid w:val="000F5847"/>
    <w:rsid w:val="00110A4D"/>
    <w:rsid w:val="00111112"/>
    <w:rsid w:val="001111C7"/>
    <w:rsid w:val="001111C9"/>
    <w:rsid w:val="0013314D"/>
    <w:rsid w:val="00134938"/>
    <w:rsid w:val="001407E3"/>
    <w:rsid w:val="00142A1D"/>
    <w:rsid w:val="00146BDF"/>
    <w:rsid w:val="001477D7"/>
    <w:rsid w:val="001540F0"/>
    <w:rsid w:val="00154A48"/>
    <w:rsid w:val="00170C1A"/>
    <w:rsid w:val="00177C7C"/>
    <w:rsid w:val="001830B7"/>
    <w:rsid w:val="0019069B"/>
    <w:rsid w:val="001926E7"/>
    <w:rsid w:val="00192F20"/>
    <w:rsid w:val="00197D59"/>
    <w:rsid w:val="001A1810"/>
    <w:rsid w:val="001B308B"/>
    <w:rsid w:val="001B365A"/>
    <w:rsid w:val="001B3674"/>
    <w:rsid w:val="001D0FF2"/>
    <w:rsid w:val="001D121E"/>
    <w:rsid w:val="001D659C"/>
    <w:rsid w:val="001E0769"/>
    <w:rsid w:val="001E1C82"/>
    <w:rsid w:val="001E50CF"/>
    <w:rsid w:val="001E73E7"/>
    <w:rsid w:val="001E7A01"/>
    <w:rsid w:val="001F411C"/>
    <w:rsid w:val="001F43B0"/>
    <w:rsid w:val="001F61A9"/>
    <w:rsid w:val="001F6465"/>
    <w:rsid w:val="001F7484"/>
    <w:rsid w:val="00207285"/>
    <w:rsid w:val="00214183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572AE"/>
    <w:rsid w:val="002641B5"/>
    <w:rsid w:val="002669B3"/>
    <w:rsid w:val="0027140D"/>
    <w:rsid w:val="00271B2A"/>
    <w:rsid w:val="00275DB6"/>
    <w:rsid w:val="00281B66"/>
    <w:rsid w:val="002829AA"/>
    <w:rsid w:val="00282A1F"/>
    <w:rsid w:val="00286B63"/>
    <w:rsid w:val="002A314A"/>
    <w:rsid w:val="002A31E4"/>
    <w:rsid w:val="002B3A04"/>
    <w:rsid w:val="002B5059"/>
    <w:rsid w:val="002B6121"/>
    <w:rsid w:val="002C48C8"/>
    <w:rsid w:val="002D1D03"/>
    <w:rsid w:val="002D7898"/>
    <w:rsid w:val="002D7D52"/>
    <w:rsid w:val="002F0CB7"/>
    <w:rsid w:val="002F317D"/>
    <w:rsid w:val="0030171A"/>
    <w:rsid w:val="003051D0"/>
    <w:rsid w:val="00310513"/>
    <w:rsid w:val="003106A7"/>
    <w:rsid w:val="00314504"/>
    <w:rsid w:val="00324341"/>
    <w:rsid w:val="003268D8"/>
    <w:rsid w:val="00337965"/>
    <w:rsid w:val="003418AB"/>
    <w:rsid w:val="00345315"/>
    <w:rsid w:val="00345453"/>
    <w:rsid w:val="0034624D"/>
    <w:rsid w:val="00347176"/>
    <w:rsid w:val="00360735"/>
    <w:rsid w:val="00361E2D"/>
    <w:rsid w:val="00373CE1"/>
    <w:rsid w:val="00386A0A"/>
    <w:rsid w:val="00394083"/>
    <w:rsid w:val="003962D1"/>
    <w:rsid w:val="003A566A"/>
    <w:rsid w:val="003A5E9B"/>
    <w:rsid w:val="003B13D6"/>
    <w:rsid w:val="003B2340"/>
    <w:rsid w:val="003B2C00"/>
    <w:rsid w:val="003C3948"/>
    <w:rsid w:val="003C3993"/>
    <w:rsid w:val="003C4559"/>
    <w:rsid w:val="003D422C"/>
    <w:rsid w:val="003D461B"/>
    <w:rsid w:val="003E3739"/>
    <w:rsid w:val="003E545E"/>
    <w:rsid w:val="003E5655"/>
    <w:rsid w:val="003E56F0"/>
    <w:rsid w:val="003F35B6"/>
    <w:rsid w:val="003F6C6A"/>
    <w:rsid w:val="0040023A"/>
    <w:rsid w:val="00410410"/>
    <w:rsid w:val="004116BC"/>
    <w:rsid w:val="004127D5"/>
    <w:rsid w:val="00414C90"/>
    <w:rsid w:val="00420B4B"/>
    <w:rsid w:val="004230D7"/>
    <w:rsid w:val="004306F6"/>
    <w:rsid w:val="0043371C"/>
    <w:rsid w:val="004339F1"/>
    <w:rsid w:val="00442A7B"/>
    <w:rsid w:val="004468A0"/>
    <w:rsid w:val="00454CF6"/>
    <w:rsid w:val="00455EBF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00FB"/>
    <w:rsid w:val="004A1295"/>
    <w:rsid w:val="004A3E40"/>
    <w:rsid w:val="004A3FDE"/>
    <w:rsid w:val="004C2C66"/>
    <w:rsid w:val="004C5083"/>
    <w:rsid w:val="004E0230"/>
    <w:rsid w:val="004E5365"/>
    <w:rsid w:val="004E6AE4"/>
    <w:rsid w:val="004F0D60"/>
    <w:rsid w:val="004F3D9D"/>
    <w:rsid w:val="004F5F53"/>
    <w:rsid w:val="004F6603"/>
    <w:rsid w:val="004F69D9"/>
    <w:rsid w:val="004F69DD"/>
    <w:rsid w:val="00504809"/>
    <w:rsid w:val="005077F1"/>
    <w:rsid w:val="005128A8"/>
    <w:rsid w:val="00526C73"/>
    <w:rsid w:val="00527089"/>
    <w:rsid w:val="005311EA"/>
    <w:rsid w:val="005329A1"/>
    <w:rsid w:val="00533294"/>
    <w:rsid w:val="00533465"/>
    <w:rsid w:val="00543FCF"/>
    <w:rsid w:val="00545180"/>
    <w:rsid w:val="00552956"/>
    <w:rsid w:val="00556695"/>
    <w:rsid w:val="0057231F"/>
    <w:rsid w:val="0057296D"/>
    <w:rsid w:val="00574228"/>
    <w:rsid w:val="00584907"/>
    <w:rsid w:val="00586F9A"/>
    <w:rsid w:val="0059437C"/>
    <w:rsid w:val="005A0157"/>
    <w:rsid w:val="005A0942"/>
    <w:rsid w:val="005A4154"/>
    <w:rsid w:val="005A46E2"/>
    <w:rsid w:val="005A558A"/>
    <w:rsid w:val="005C1812"/>
    <w:rsid w:val="005D1A3C"/>
    <w:rsid w:val="005D559F"/>
    <w:rsid w:val="005E3297"/>
    <w:rsid w:val="005F715F"/>
    <w:rsid w:val="00606BF1"/>
    <w:rsid w:val="0060753C"/>
    <w:rsid w:val="00615E17"/>
    <w:rsid w:val="00616CD1"/>
    <w:rsid w:val="0062286A"/>
    <w:rsid w:val="0062587B"/>
    <w:rsid w:val="0062643E"/>
    <w:rsid w:val="00631625"/>
    <w:rsid w:val="00632E1A"/>
    <w:rsid w:val="00640D71"/>
    <w:rsid w:val="006416D6"/>
    <w:rsid w:val="006436C1"/>
    <w:rsid w:val="00654436"/>
    <w:rsid w:val="00656853"/>
    <w:rsid w:val="00657973"/>
    <w:rsid w:val="006675AF"/>
    <w:rsid w:val="00667E55"/>
    <w:rsid w:val="00667F6C"/>
    <w:rsid w:val="00672A97"/>
    <w:rsid w:val="00675C76"/>
    <w:rsid w:val="006804E8"/>
    <w:rsid w:val="00685E41"/>
    <w:rsid w:val="00686AEF"/>
    <w:rsid w:val="00692E57"/>
    <w:rsid w:val="006946A4"/>
    <w:rsid w:val="00696BAE"/>
    <w:rsid w:val="006A34BA"/>
    <w:rsid w:val="006A3A52"/>
    <w:rsid w:val="006B3159"/>
    <w:rsid w:val="006B740B"/>
    <w:rsid w:val="006C1F83"/>
    <w:rsid w:val="006C5BB6"/>
    <w:rsid w:val="006C6781"/>
    <w:rsid w:val="006C7500"/>
    <w:rsid w:val="006D0280"/>
    <w:rsid w:val="006D1065"/>
    <w:rsid w:val="006F0EF1"/>
    <w:rsid w:val="006F1AD9"/>
    <w:rsid w:val="006F22C6"/>
    <w:rsid w:val="007004E9"/>
    <w:rsid w:val="0070422C"/>
    <w:rsid w:val="00707361"/>
    <w:rsid w:val="00710F17"/>
    <w:rsid w:val="007113BE"/>
    <w:rsid w:val="007119B4"/>
    <w:rsid w:val="00713604"/>
    <w:rsid w:val="00721339"/>
    <w:rsid w:val="00724410"/>
    <w:rsid w:val="007257FB"/>
    <w:rsid w:val="0072587E"/>
    <w:rsid w:val="00727616"/>
    <w:rsid w:val="00730DF2"/>
    <w:rsid w:val="00731DFF"/>
    <w:rsid w:val="00736F3C"/>
    <w:rsid w:val="007422F5"/>
    <w:rsid w:val="00742D37"/>
    <w:rsid w:val="007447CB"/>
    <w:rsid w:val="007550C1"/>
    <w:rsid w:val="00760FAA"/>
    <w:rsid w:val="00766669"/>
    <w:rsid w:val="007802EF"/>
    <w:rsid w:val="00784545"/>
    <w:rsid w:val="0078643E"/>
    <w:rsid w:val="007876FF"/>
    <w:rsid w:val="00795ABE"/>
    <w:rsid w:val="00796318"/>
    <w:rsid w:val="007B2C1B"/>
    <w:rsid w:val="007B31EC"/>
    <w:rsid w:val="007C132C"/>
    <w:rsid w:val="007C28B5"/>
    <w:rsid w:val="007C2AD3"/>
    <w:rsid w:val="007D2C8A"/>
    <w:rsid w:val="007D4251"/>
    <w:rsid w:val="007D603E"/>
    <w:rsid w:val="007F3A28"/>
    <w:rsid w:val="007F750C"/>
    <w:rsid w:val="007F7EDC"/>
    <w:rsid w:val="00804E54"/>
    <w:rsid w:val="00816A90"/>
    <w:rsid w:val="00823C2C"/>
    <w:rsid w:val="00823CDB"/>
    <w:rsid w:val="008272BB"/>
    <w:rsid w:val="00831B0C"/>
    <w:rsid w:val="00835731"/>
    <w:rsid w:val="00836086"/>
    <w:rsid w:val="008518CE"/>
    <w:rsid w:val="00855060"/>
    <w:rsid w:val="0086603A"/>
    <w:rsid w:val="008701C0"/>
    <w:rsid w:val="008728C3"/>
    <w:rsid w:val="00872F0C"/>
    <w:rsid w:val="00881A9D"/>
    <w:rsid w:val="00881B2C"/>
    <w:rsid w:val="00881E46"/>
    <w:rsid w:val="00883CFA"/>
    <w:rsid w:val="00892ECC"/>
    <w:rsid w:val="00895BE5"/>
    <w:rsid w:val="008A46CF"/>
    <w:rsid w:val="008B63D0"/>
    <w:rsid w:val="008C21DA"/>
    <w:rsid w:val="008C35EB"/>
    <w:rsid w:val="008D36CB"/>
    <w:rsid w:val="008D58D2"/>
    <w:rsid w:val="008D593B"/>
    <w:rsid w:val="008E0A1C"/>
    <w:rsid w:val="008E36CC"/>
    <w:rsid w:val="008E3F31"/>
    <w:rsid w:val="008F0DCA"/>
    <w:rsid w:val="008F1D1F"/>
    <w:rsid w:val="008F40ED"/>
    <w:rsid w:val="00913EDC"/>
    <w:rsid w:val="00917455"/>
    <w:rsid w:val="00920D4B"/>
    <w:rsid w:val="00923773"/>
    <w:rsid w:val="0092578F"/>
    <w:rsid w:val="009278C7"/>
    <w:rsid w:val="00933284"/>
    <w:rsid w:val="009459DD"/>
    <w:rsid w:val="0095238F"/>
    <w:rsid w:val="00956C34"/>
    <w:rsid w:val="00961E31"/>
    <w:rsid w:val="0096562E"/>
    <w:rsid w:val="00967259"/>
    <w:rsid w:val="0097474C"/>
    <w:rsid w:val="00987386"/>
    <w:rsid w:val="00994515"/>
    <w:rsid w:val="009A7364"/>
    <w:rsid w:val="009A74FB"/>
    <w:rsid w:val="009A7F30"/>
    <w:rsid w:val="009C1570"/>
    <w:rsid w:val="009C66FC"/>
    <w:rsid w:val="009D1100"/>
    <w:rsid w:val="009E374B"/>
    <w:rsid w:val="009E457A"/>
    <w:rsid w:val="009E46B6"/>
    <w:rsid w:val="009F34E5"/>
    <w:rsid w:val="009F63B6"/>
    <w:rsid w:val="009F681C"/>
    <w:rsid w:val="00A0772C"/>
    <w:rsid w:val="00A117EB"/>
    <w:rsid w:val="00A14215"/>
    <w:rsid w:val="00A20F0B"/>
    <w:rsid w:val="00A27E42"/>
    <w:rsid w:val="00A305BF"/>
    <w:rsid w:val="00A320B7"/>
    <w:rsid w:val="00A44D46"/>
    <w:rsid w:val="00A46738"/>
    <w:rsid w:val="00A47559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A13CE"/>
    <w:rsid w:val="00AC1D0E"/>
    <w:rsid w:val="00AC2780"/>
    <w:rsid w:val="00AD43F6"/>
    <w:rsid w:val="00AD7810"/>
    <w:rsid w:val="00AE58EC"/>
    <w:rsid w:val="00AE6F98"/>
    <w:rsid w:val="00AF4958"/>
    <w:rsid w:val="00B04372"/>
    <w:rsid w:val="00B045CD"/>
    <w:rsid w:val="00B0584A"/>
    <w:rsid w:val="00B05F2A"/>
    <w:rsid w:val="00B12C93"/>
    <w:rsid w:val="00B13A38"/>
    <w:rsid w:val="00B20C15"/>
    <w:rsid w:val="00B21C5B"/>
    <w:rsid w:val="00B223F8"/>
    <w:rsid w:val="00B2253E"/>
    <w:rsid w:val="00B34BE7"/>
    <w:rsid w:val="00B40461"/>
    <w:rsid w:val="00B53E45"/>
    <w:rsid w:val="00B60B32"/>
    <w:rsid w:val="00B653FF"/>
    <w:rsid w:val="00B65D5D"/>
    <w:rsid w:val="00B7205D"/>
    <w:rsid w:val="00B7688F"/>
    <w:rsid w:val="00B81477"/>
    <w:rsid w:val="00B85915"/>
    <w:rsid w:val="00B91830"/>
    <w:rsid w:val="00B91F47"/>
    <w:rsid w:val="00B93BFC"/>
    <w:rsid w:val="00BA10C5"/>
    <w:rsid w:val="00BA209D"/>
    <w:rsid w:val="00BA7162"/>
    <w:rsid w:val="00BC37DD"/>
    <w:rsid w:val="00BD0296"/>
    <w:rsid w:val="00BE009F"/>
    <w:rsid w:val="00BE0A85"/>
    <w:rsid w:val="00BE4F57"/>
    <w:rsid w:val="00BF2AD1"/>
    <w:rsid w:val="00C0088E"/>
    <w:rsid w:val="00C014EE"/>
    <w:rsid w:val="00C105D5"/>
    <w:rsid w:val="00C10C9B"/>
    <w:rsid w:val="00C10FA9"/>
    <w:rsid w:val="00C2512B"/>
    <w:rsid w:val="00C260AD"/>
    <w:rsid w:val="00C34152"/>
    <w:rsid w:val="00C35809"/>
    <w:rsid w:val="00C36A1D"/>
    <w:rsid w:val="00C37FB9"/>
    <w:rsid w:val="00C46A19"/>
    <w:rsid w:val="00C53465"/>
    <w:rsid w:val="00C53638"/>
    <w:rsid w:val="00C5412E"/>
    <w:rsid w:val="00C7354D"/>
    <w:rsid w:val="00C753C0"/>
    <w:rsid w:val="00C8378A"/>
    <w:rsid w:val="00C8732E"/>
    <w:rsid w:val="00CA478A"/>
    <w:rsid w:val="00CA4BCD"/>
    <w:rsid w:val="00CB23CE"/>
    <w:rsid w:val="00CB5060"/>
    <w:rsid w:val="00CC0C49"/>
    <w:rsid w:val="00CD0D61"/>
    <w:rsid w:val="00CD1610"/>
    <w:rsid w:val="00CD6C51"/>
    <w:rsid w:val="00CE17DB"/>
    <w:rsid w:val="00CE5D1D"/>
    <w:rsid w:val="00CE6890"/>
    <w:rsid w:val="00CF1A59"/>
    <w:rsid w:val="00CF5AD0"/>
    <w:rsid w:val="00D0033B"/>
    <w:rsid w:val="00D007EE"/>
    <w:rsid w:val="00D00BBB"/>
    <w:rsid w:val="00D04033"/>
    <w:rsid w:val="00D061D4"/>
    <w:rsid w:val="00D111A9"/>
    <w:rsid w:val="00D1402B"/>
    <w:rsid w:val="00D158F7"/>
    <w:rsid w:val="00D16FCF"/>
    <w:rsid w:val="00D211D5"/>
    <w:rsid w:val="00D2404F"/>
    <w:rsid w:val="00D25B91"/>
    <w:rsid w:val="00D308E9"/>
    <w:rsid w:val="00D33F51"/>
    <w:rsid w:val="00D35E5D"/>
    <w:rsid w:val="00D42565"/>
    <w:rsid w:val="00D44294"/>
    <w:rsid w:val="00D52CBC"/>
    <w:rsid w:val="00D56C75"/>
    <w:rsid w:val="00D60B57"/>
    <w:rsid w:val="00D70B65"/>
    <w:rsid w:val="00D70F07"/>
    <w:rsid w:val="00D717AB"/>
    <w:rsid w:val="00D72DED"/>
    <w:rsid w:val="00D74CAE"/>
    <w:rsid w:val="00D87ADC"/>
    <w:rsid w:val="00D93EFE"/>
    <w:rsid w:val="00DA0E8B"/>
    <w:rsid w:val="00DA39E8"/>
    <w:rsid w:val="00DB754A"/>
    <w:rsid w:val="00DC0FF5"/>
    <w:rsid w:val="00DC3F17"/>
    <w:rsid w:val="00DC64A2"/>
    <w:rsid w:val="00DE2272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4370A"/>
    <w:rsid w:val="00E452C7"/>
    <w:rsid w:val="00E458D3"/>
    <w:rsid w:val="00E46558"/>
    <w:rsid w:val="00E479AD"/>
    <w:rsid w:val="00E5399F"/>
    <w:rsid w:val="00E56C9D"/>
    <w:rsid w:val="00E57EE3"/>
    <w:rsid w:val="00E63948"/>
    <w:rsid w:val="00E676F1"/>
    <w:rsid w:val="00E85431"/>
    <w:rsid w:val="00E86D9F"/>
    <w:rsid w:val="00E930F9"/>
    <w:rsid w:val="00E94990"/>
    <w:rsid w:val="00E973C7"/>
    <w:rsid w:val="00EA11B8"/>
    <w:rsid w:val="00EA215B"/>
    <w:rsid w:val="00EA27CC"/>
    <w:rsid w:val="00EB248F"/>
    <w:rsid w:val="00EB25B8"/>
    <w:rsid w:val="00EB3433"/>
    <w:rsid w:val="00EB53E1"/>
    <w:rsid w:val="00EC1333"/>
    <w:rsid w:val="00EC2018"/>
    <w:rsid w:val="00ED2AF8"/>
    <w:rsid w:val="00EE467A"/>
    <w:rsid w:val="00EE5A45"/>
    <w:rsid w:val="00EF23ED"/>
    <w:rsid w:val="00F01FE4"/>
    <w:rsid w:val="00F033A4"/>
    <w:rsid w:val="00F12213"/>
    <w:rsid w:val="00F15B55"/>
    <w:rsid w:val="00F26E84"/>
    <w:rsid w:val="00F317EE"/>
    <w:rsid w:val="00F31907"/>
    <w:rsid w:val="00F334A6"/>
    <w:rsid w:val="00F350C0"/>
    <w:rsid w:val="00F35E44"/>
    <w:rsid w:val="00F42299"/>
    <w:rsid w:val="00F43F12"/>
    <w:rsid w:val="00F45D16"/>
    <w:rsid w:val="00F46C20"/>
    <w:rsid w:val="00F509C6"/>
    <w:rsid w:val="00F564AF"/>
    <w:rsid w:val="00F57DE0"/>
    <w:rsid w:val="00F67A67"/>
    <w:rsid w:val="00F67FCA"/>
    <w:rsid w:val="00F8288E"/>
    <w:rsid w:val="00F839AB"/>
    <w:rsid w:val="00F8543D"/>
    <w:rsid w:val="00F92FE8"/>
    <w:rsid w:val="00F97293"/>
    <w:rsid w:val="00FA72A6"/>
    <w:rsid w:val="00FC0AEE"/>
    <w:rsid w:val="00FC1E5D"/>
    <w:rsid w:val="00FC5F48"/>
    <w:rsid w:val="00FC7FC3"/>
    <w:rsid w:val="00FD1A9C"/>
    <w:rsid w:val="00FD29E5"/>
    <w:rsid w:val="00FD53D6"/>
    <w:rsid w:val="00FE0869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C45F-BFDE-4E3C-BC33-F242021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14-11-18T07:46:00Z</cp:lastPrinted>
  <dcterms:created xsi:type="dcterms:W3CDTF">2014-12-19T10:31:00Z</dcterms:created>
  <dcterms:modified xsi:type="dcterms:W3CDTF">2014-12-19T10:33:00Z</dcterms:modified>
</cp:coreProperties>
</file>